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DB9CE" w14:textId="67CAF777" w:rsidR="003822D8" w:rsidRDefault="003822D8" w:rsidP="004E361A">
      <w:pPr>
        <w:spacing w:after="19"/>
        <w:rPr>
          <w:rFonts w:ascii="Arial" w:eastAsia="Arial" w:hAnsi="Arial" w:cs="Arial"/>
          <w:color w:val="595959"/>
          <w:sz w:val="24"/>
        </w:rPr>
      </w:pPr>
    </w:p>
    <w:p w14:paraId="32AE1144" w14:textId="46D7D69A" w:rsidR="003822D8" w:rsidRDefault="003822D8" w:rsidP="003822D8">
      <w:pPr>
        <w:spacing w:after="19"/>
        <w:jc w:val="center"/>
        <w:rPr>
          <w:rFonts w:ascii="Arial" w:eastAsia="Arial" w:hAnsi="Arial" w:cs="Arial"/>
          <w:color w:val="595959"/>
          <w:sz w:val="24"/>
        </w:rPr>
      </w:pPr>
      <w:bookmarkStart w:id="0" w:name="_Hlk140684134"/>
      <w:bookmarkEnd w:id="0"/>
    </w:p>
    <w:p w14:paraId="5AD93A3D" w14:textId="2362BD31" w:rsidR="003822D8" w:rsidRPr="00417237" w:rsidRDefault="006C307D" w:rsidP="003822D8">
      <w:pPr>
        <w:spacing w:after="19"/>
        <w:jc w:val="center"/>
        <w:rPr>
          <w:b/>
          <w:color w:val="000000" w:themeColor="text1"/>
          <w:sz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line Shopping</w:t>
      </w:r>
    </w:p>
    <w:p w14:paraId="31FEAC13" w14:textId="09D4B4E5" w:rsidR="003822D8" w:rsidRDefault="00A571C8" w:rsidP="00A571C8">
      <w:pPr>
        <w:spacing w:after="0"/>
        <w:jc w:val="center"/>
      </w:pPr>
      <w:r w:rsidRPr="00A571C8">
        <w:rPr>
          <w:noProof/>
        </w:rPr>
        <w:drawing>
          <wp:inline distT="0" distB="0" distL="0" distR="0" wp14:anchorId="402C654C" wp14:editId="6C89AAEB">
            <wp:extent cx="1819275" cy="132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2D8">
        <w:rPr>
          <w:rFonts w:ascii="Arial" w:eastAsia="Arial" w:hAnsi="Arial" w:cs="Arial"/>
          <w:sz w:val="24"/>
        </w:rPr>
        <w:t xml:space="preserve"> </w:t>
      </w:r>
    </w:p>
    <w:p w14:paraId="5703D820" w14:textId="71143615" w:rsidR="004E361A" w:rsidRDefault="003822D8" w:rsidP="004E361A">
      <w:pPr>
        <w:spacing w:after="0"/>
        <w:ind w:left="360"/>
        <w:rPr>
          <w:rFonts w:ascii="Arial" w:eastAsia="Arial" w:hAnsi="Arial" w:cs="Arial"/>
          <w:color w:val="595959"/>
          <w:sz w:val="24"/>
        </w:rPr>
      </w:pPr>
      <w:r>
        <w:rPr>
          <w:rFonts w:ascii="Arial" w:eastAsia="Arial" w:hAnsi="Arial" w:cs="Arial"/>
          <w:color w:val="595959"/>
          <w:sz w:val="24"/>
        </w:rPr>
        <w:t xml:space="preserve">  </w:t>
      </w:r>
    </w:p>
    <w:p w14:paraId="2F6BB90B" w14:textId="52A6A6BF" w:rsidR="00BA041A" w:rsidRDefault="00BA041A" w:rsidP="004E361A">
      <w:pPr>
        <w:spacing w:after="0"/>
        <w:ind w:left="360"/>
        <w:rPr>
          <w:rFonts w:ascii="Arial" w:eastAsia="Arial" w:hAnsi="Arial" w:cs="Arial"/>
          <w:color w:val="595959"/>
          <w:sz w:val="24"/>
        </w:rPr>
      </w:pPr>
    </w:p>
    <w:p w14:paraId="5E57DFBA" w14:textId="77777777" w:rsidR="00BA041A" w:rsidRPr="006C307D" w:rsidRDefault="00BA041A" w:rsidP="004E361A">
      <w:pPr>
        <w:spacing w:after="0"/>
        <w:ind w:left="360"/>
        <w:rPr>
          <w:sz w:val="14"/>
          <w:szCs w:val="14"/>
        </w:rPr>
      </w:pPr>
    </w:p>
    <w:p w14:paraId="68E74B90" w14:textId="068EE59A" w:rsidR="007A75A1" w:rsidRPr="00417237" w:rsidRDefault="004E361A" w:rsidP="006C307D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UP MEMBERS</w:t>
      </w:r>
    </w:p>
    <w:p w14:paraId="69F02E06" w14:textId="330B0589" w:rsidR="00804C4A" w:rsidRPr="006C307D" w:rsidRDefault="006C307D" w:rsidP="006C307D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453EC1" wp14:editId="6D6D72B8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3505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6F28E0" id="Group 2588" o:spid="_x0000_s1026" style="position:absolute;margin-left:0;margin-top:10.3pt;width:470.95pt;height:.95pt;z-index:-251658240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0C4ABCBD" w14:textId="6E318089" w:rsidR="007A75A1" w:rsidRDefault="007E009D" w:rsidP="00BA041A">
      <w:pPr>
        <w:tabs>
          <w:tab w:val="left" w:pos="3600"/>
        </w:tabs>
        <w:spacing w:after="107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44"/>
        </w:rPr>
        <w:t>“</w:t>
      </w:r>
      <w:r w:rsidR="00761FC7">
        <w:rPr>
          <w:rFonts w:ascii="Arial" w:eastAsia="Arial" w:hAnsi="Arial" w:cs="Arial"/>
          <w:b/>
          <w:color w:val="595959"/>
          <w:sz w:val="44"/>
        </w:rPr>
        <w:t>MUHAMMAD</w:t>
      </w:r>
      <w:r w:rsidR="006C307D">
        <w:rPr>
          <w:rFonts w:ascii="Arial" w:eastAsia="Arial" w:hAnsi="Arial" w:cs="Arial"/>
          <w:b/>
          <w:color w:val="595959"/>
          <w:sz w:val="44"/>
        </w:rPr>
        <w:t xml:space="preserve"> HUZAIFA</w:t>
      </w:r>
      <w:r>
        <w:rPr>
          <w:rFonts w:ascii="Arial" w:eastAsia="Arial" w:hAnsi="Arial" w:cs="Arial"/>
          <w:b/>
          <w:color w:val="595959"/>
          <w:sz w:val="44"/>
        </w:rPr>
        <w:t>”</w:t>
      </w:r>
    </w:p>
    <w:p w14:paraId="2A3767F1" w14:textId="0A2D110E" w:rsidR="007A75A1" w:rsidRDefault="003822D8" w:rsidP="00BA041A">
      <w:pPr>
        <w:tabs>
          <w:tab w:val="left" w:pos="3600"/>
        </w:tabs>
        <w:spacing w:after="321"/>
        <w:ind w:left="-1070" w:right="-1011" w:hanging="10"/>
        <w:jc w:val="center"/>
        <w:rPr>
          <w:rFonts w:ascii="Arial" w:eastAsia="Arial" w:hAnsi="Arial" w:cs="Arial"/>
          <w:b/>
          <w:color w:val="595959"/>
          <w:sz w:val="36"/>
        </w:rPr>
      </w:pPr>
      <w:r>
        <w:rPr>
          <w:rFonts w:ascii="Arial" w:eastAsia="Arial" w:hAnsi="Arial" w:cs="Arial"/>
          <w:b/>
          <w:color w:val="595959"/>
          <w:sz w:val="36"/>
        </w:rPr>
        <w:t>Student1</w:t>
      </w:r>
      <w:r w:rsidR="00BA041A">
        <w:rPr>
          <w:rFonts w:ascii="Arial" w:eastAsia="Arial" w:hAnsi="Arial" w:cs="Arial"/>
          <w:b/>
          <w:color w:val="595959"/>
          <w:sz w:val="36"/>
        </w:rPr>
        <w:t>4</w:t>
      </w:r>
      <w:r w:rsidR="006C307D">
        <w:rPr>
          <w:rFonts w:ascii="Arial" w:eastAsia="Arial" w:hAnsi="Arial" w:cs="Arial"/>
          <w:b/>
          <w:color w:val="595959"/>
          <w:sz w:val="36"/>
        </w:rPr>
        <w:t>29963</w:t>
      </w:r>
    </w:p>
    <w:p w14:paraId="7F4616B5" w14:textId="3F83AAFD" w:rsidR="004E361A" w:rsidRDefault="004E361A" w:rsidP="00BA041A">
      <w:pPr>
        <w:tabs>
          <w:tab w:val="left" w:pos="3600"/>
        </w:tabs>
        <w:spacing w:after="107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44"/>
        </w:rPr>
        <w:t>“</w:t>
      </w:r>
      <w:r w:rsidR="006C307D">
        <w:rPr>
          <w:rFonts w:ascii="Arial" w:eastAsia="Arial" w:hAnsi="Arial" w:cs="Arial"/>
          <w:b/>
          <w:color w:val="595959"/>
          <w:sz w:val="44"/>
        </w:rPr>
        <w:t>SALMAN KHAN</w:t>
      </w:r>
      <w:r>
        <w:rPr>
          <w:rFonts w:ascii="Arial" w:eastAsia="Arial" w:hAnsi="Arial" w:cs="Arial"/>
          <w:b/>
          <w:color w:val="595959"/>
          <w:sz w:val="44"/>
        </w:rPr>
        <w:t>”</w:t>
      </w:r>
    </w:p>
    <w:p w14:paraId="3EE22753" w14:textId="76A50204" w:rsidR="004E361A" w:rsidRDefault="004E361A" w:rsidP="00BA041A">
      <w:pPr>
        <w:tabs>
          <w:tab w:val="left" w:pos="3600"/>
        </w:tabs>
        <w:spacing w:after="321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36"/>
        </w:rPr>
        <w:t>Student1</w:t>
      </w:r>
      <w:r w:rsidR="00BA041A">
        <w:rPr>
          <w:rFonts w:ascii="Arial" w:eastAsia="Arial" w:hAnsi="Arial" w:cs="Arial"/>
          <w:b/>
          <w:color w:val="595959"/>
          <w:sz w:val="36"/>
        </w:rPr>
        <w:t>4</w:t>
      </w:r>
      <w:r w:rsidR="006C307D">
        <w:rPr>
          <w:rFonts w:ascii="Arial" w:eastAsia="Arial" w:hAnsi="Arial" w:cs="Arial"/>
          <w:b/>
          <w:color w:val="595959"/>
          <w:sz w:val="36"/>
        </w:rPr>
        <w:t>07193</w:t>
      </w:r>
    </w:p>
    <w:p w14:paraId="050B6184" w14:textId="08A3F1F0" w:rsidR="004E361A" w:rsidRDefault="004E361A" w:rsidP="00BA041A">
      <w:pPr>
        <w:tabs>
          <w:tab w:val="left" w:pos="3600"/>
        </w:tabs>
        <w:spacing w:after="107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44"/>
        </w:rPr>
        <w:t>“</w:t>
      </w:r>
      <w:r w:rsidR="006C307D">
        <w:rPr>
          <w:rFonts w:ascii="Arial" w:eastAsia="Arial" w:hAnsi="Arial" w:cs="Arial"/>
          <w:b/>
          <w:color w:val="595959"/>
          <w:sz w:val="44"/>
        </w:rPr>
        <w:t>HUZAIFA IMRAN</w:t>
      </w:r>
      <w:r>
        <w:rPr>
          <w:rFonts w:ascii="Arial" w:eastAsia="Arial" w:hAnsi="Arial" w:cs="Arial"/>
          <w:b/>
          <w:color w:val="595959"/>
          <w:sz w:val="44"/>
        </w:rPr>
        <w:t>”</w:t>
      </w:r>
    </w:p>
    <w:p w14:paraId="45A8FEDC" w14:textId="6CEEB717" w:rsidR="004E361A" w:rsidRDefault="004E361A" w:rsidP="00BA041A">
      <w:pPr>
        <w:tabs>
          <w:tab w:val="left" w:pos="3600"/>
        </w:tabs>
        <w:spacing w:after="321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36"/>
        </w:rPr>
        <w:t>Student1</w:t>
      </w:r>
      <w:r w:rsidR="00BA041A">
        <w:rPr>
          <w:rFonts w:ascii="Arial" w:eastAsia="Arial" w:hAnsi="Arial" w:cs="Arial"/>
          <w:b/>
          <w:color w:val="595959"/>
          <w:sz w:val="36"/>
        </w:rPr>
        <w:t>4</w:t>
      </w:r>
      <w:r w:rsidR="006C307D">
        <w:rPr>
          <w:rFonts w:ascii="Arial" w:eastAsia="Arial" w:hAnsi="Arial" w:cs="Arial"/>
          <w:b/>
          <w:color w:val="595959"/>
          <w:sz w:val="36"/>
        </w:rPr>
        <w:t>30197</w:t>
      </w:r>
    </w:p>
    <w:p w14:paraId="0E264821" w14:textId="5A168AA4" w:rsidR="004E361A" w:rsidRDefault="004E361A" w:rsidP="00BA041A">
      <w:pPr>
        <w:tabs>
          <w:tab w:val="left" w:pos="3600"/>
        </w:tabs>
        <w:spacing w:after="107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44"/>
        </w:rPr>
        <w:t>“</w:t>
      </w:r>
      <w:r w:rsidR="006C307D">
        <w:rPr>
          <w:rFonts w:ascii="Arial" w:eastAsia="Arial" w:hAnsi="Arial" w:cs="Arial"/>
          <w:b/>
          <w:color w:val="595959"/>
          <w:sz w:val="44"/>
        </w:rPr>
        <w:t>KASHAN</w:t>
      </w:r>
      <w:r>
        <w:rPr>
          <w:rFonts w:ascii="Arial" w:eastAsia="Arial" w:hAnsi="Arial" w:cs="Arial"/>
          <w:b/>
          <w:color w:val="595959"/>
          <w:sz w:val="44"/>
        </w:rPr>
        <w:t>”</w:t>
      </w:r>
    </w:p>
    <w:p w14:paraId="6DA9E3F1" w14:textId="1CE6EA18" w:rsidR="004E361A" w:rsidRDefault="004E361A" w:rsidP="00BA041A">
      <w:pPr>
        <w:tabs>
          <w:tab w:val="left" w:pos="3600"/>
        </w:tabs>
        <w:spacing w:after="321"/>
        <w:ind w:left="-1070" w:right="-1011" w:hanging="10"/>
        <w:jc w:val="center"/>
        <w:rPr>
          <w:rFonts w:ascii="Arial" w:eastAsia="Arial" w:hAnsi="Arial" w:cs="Arial"/>
          <w:b/>
          <w:color w:val="595959"/>
          <w:sz w:val="36"/>
        </w:rPr>
      </w:pPr>
      <w:r>
        <w:rPr>
          <w:rFonts w:ascii="Arial" w:eastAsia="Arial" w:hAnsi="Arial" w:cs="Arial"/>
          <w:b/>
          <w:color w:val="595959"/>
          <w:sz w:val="36"/>
        </w:rPr>
        <w:t>Student1</w:t>
      </w:r>
      <w:r w:rsidR="00BA041A">
        <w:rPr>
          <w:rFonts w:ascii="Arial" w:eastAsia="Arial" w:hAnsi="Arial" w:cs="Arial"/>
          <w:b/>
          <w:color w:val="595959"/>
          <w:sz w:val="36"/>
        </w:rPr>
        <w:t>4</w:t>
      </w:r>
      <w:r w:rsidR="006C307D">
        <w:rPr>
          <w:rFonts w:ascii="Arial" w:eastAsia="Arial" w:hAnsi="Arial" w:cs="Arial"/>
          <w:b/>
          <w:color w:val="595959"/>
          <w:sz w:val="36"/>
        </w:rPr>
        <w:t>29957</w:t>
      </w:r>
    </w:p>
    <w:p w14:paraId="677B5C23" w14:textId="5FBB8996" w:rsidR="006C307D" w:rsidRDefault="006C307D" w:rsidP="006C307D">
      <w:pPr>
        <w:tabs>
          <w:tab w:val="left" w:pos="3600"/>
        </w:tabs>
        <w:spacing w:after="107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44"/>
        </w:rPr>
        <w:t>“JAMILA MUGHAL”</w:t>
      </w:r>
    </w:p>
    <w:p w14:paraId="028A980A" w14:textId="5C251095" w:rsidR="006C307D" w:rsidRDefault="006C307D" w:rsidP="006C307D">
      <w:pPr>
        <w:tabs>
          <w:tab w:val="left" w:pos="3600"/>
        </w:tabs>
        <w:spacing w:after="321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36"/>
        </w:rPr>
        <w:t>Student1385547</w:t>
      </w:r>
    </w:p>
    <w:p w14:paraId="647E9733" w14:textId="77777777" w:rsidR="006C307D" w:rsidRDefault="006C307D" w:rsidP="00BA041A">
      <w:pPr>
        <w:tabs>
          <w:tab w:val="left" w:pos="3600"/>
        </w:tabs>
        <w:spacing w:after="321"/>
        <w:ind w:left="-1070" w:right="-1011" w:hanging="10"/>
        <w:jc w:val="center"/>
      </w:pPr>
    </w:p>
    <w:p w14:paraId="5EA57FD7" w14:textId="7C198699" w:rsidR="004E361A" w:rsidRDefault="004E361A" w:rsidP="003822D8">
      <w:pPr>
        <w:spacing w:after="321"/>
        <w:ind w:left="10" w:right="67" w:hanging="10"/>
        <w:jc w:val="center"/>
      </w:pPr>
      <w:r>
        <w:t xml:space="preserve"> </w:t>
      </w:r>
    </w:p>
    <w:p w14:paraId="7A4D9BA2" w14:textId="0E588007" w:rsidR="000E1382" w:rsidRDefault="000E1382" w:rsidP="003822D8">
      <w:pPr>
        <w:spacing w:after="321"/>
        <w:ind w:left="10" w:right="67" w:hanging="10"/>
        <w:jc w:val="center"/>
      </w:pPr>
    </w:p>
    <w:p w14:paraId="74344EDA" w14:textId="15C1F7E2" w:rsidR="000E1382" w:rsidRDefault="000E1382" w:rsidP="003822D8">
      <w:pPr>
        <w:spacing w:after="321"/>
        <w:ind w:left="10" w:right="67" w:hanging="10"/>
        <w:jc w:val="center"/>
      </w:pPr>
    </w:p>
    <w:p w14:paraId="2A9B54C1" w14:textId="70B51C77" w:rsidR="007A75A1" w:rsidRDefault="007A75A1" w:rsidP="00A571C8">
      <w:pPr>
        <w:spacing w:after="369"/>
        <w:ind w:right="11"/>
      </w:pPr>
    </w:p>
    <w:p w14:paraId="1C19BE9A" w14:textId="77777777" w:rsidR="00A571C8" w:rsidRDefault="00A571C8" w:rsidP="00A571C8">
      <w:pPr>
        <w:spacing w:after="369"/>
        <w:ind w:right="11"/>
      </w:pPr>
    </w:p>
    <w:p w14:paraId="240F3F8A" w14:textId="77777777" w:rsidR="007A75A1" w:rsidRPr="00417237" w:rsidRDefault="007E009D" w:rsidP="00BA041A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URRICULUM </w:t>
      </w:r>
    </w:p>
    <w:p w14:paraId="78055949" w14:textId="0685BE20" w:rsidR="007A75A1" w:rsidRPr="00A571C8" w:rsidRDefault="00A571C8" w:rsidP="00A571C8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EF293AA" wp14:editId="3B17DF03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13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4C18EC" id="Group 12" o:spid="_x0000_s1026" style="position:absolute;margin-left:0;margin-top:10.3pt;width:470.95pt;height:.95pt;z-index:-251640832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003F42A7" w14:textId="6024E093" w:rsidR="007A75A1" w:rsidRPr="00417237" w:rsidRDefault="00761FC7">
      <w:pPr>
        <w:spacing w:after="0"/>
        <w:ind w:left="10" w:right="67" w:hanging="10"/>
        <w:jc w:val="center"/>
        <w:rPr>
          <w:i/>
          <w:iCs/>
          <w:u w:val="single"/>
        </w:rPr>
      </w:pPr>
      <w:r w:rsidRPr="00417237">
        <w:rPr>
          <w:rFonts w:ascii="Arial" w:eastAsia="Arial" w:hAnsi="Arial" w:cs="Arial"/>
          <w:b/>
          <w:i/>
          <w:iCs/>
          <w:color w:val="595959"/>
          <w:sz w:val="40"/>
          <w:u w:val="single"/>
        </w:rPr>
        <w:t>7062</w:t>
      </w:r>
    </w:p>
    <w:p w14:paraId="15ECC155" w14:textId="2B2B4752" w:rsidR="007A75A1" w:rsidRPr="00417237" w:rsidRDefault="007E009D">
      <w:pPr>
        <w:spacing w:after="369"/>
        <w:ind w:right="11"/>
        <w:jc w:val="center"/>
        <w:rPr>
          <w:rFonts w:ascii="Arial" w:eastAsia="Arial" w:hAnsi="Arial" w:cs="Arial"/>
          <w:b/>
          <w:color w:val="595959"/>
          <w:sz w:val="20"/>
          <w:u w:val="single"/>
        </w:rPr>
      </w:pPr>
      <w:r w:rsidRPr="00417237">
        <w:rPr>
          <w:rFonts w:ascii="Arial" w:eastAsia="Arial" w:hAnsi="Arial" w:cs="Arial"/>
          <w:b/>
          <w:color w:val="595959"/>
          <w:sz w:val="20"/>
          <w:u w:val="single"/>
        </w:rPr>
        <w:t xml:space="preserve"> </w:t>
      </w:r>
    </w:p>
    <w:p w14:paraId="365BDD19" w14:textId="77777777" w:rsidR="00920B68" w:rsidRDefault="00920B68">
      <w:pPr>
        <w:spacing w:after="369"/>
        <w:ind w:right="11"/>
        <w:jc w:val="center"/>
      </w:pPr>
    </w:p>
    <w:p w14:paraId="36C1AA5B" w14:textId="77777777" w:rsidR="007A75A1" w:rsidRPr="00417237" w:rsidRDefault="007E009D" w:rsidP="00920B68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TCH </w:t>
      </w:r>
    </w:p>
    <w:p w14:paraId="3EB12A0D" w14:textId="3467A084" w:rsidR="007A75A1" w:rsidRPr="00A571C8" w:rsidRDefault="00A571C8" w:rsidP="00A571C8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</w:t>
      </w:r>
      <w:r>
        <w:tab/>
      </w: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D800B78" wp14:editId="1444F494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15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CAF5BD" id="Group 14" o:spid="_x0000_s1026" style="position:absolute;margin-left:0;margin-top:10.3pt;width:470.95pt;height:.95pt;z-index:-251638784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2DA6FB3B" w14:textId="5B89F376" w:rsidR="007A75A1" w:rsidRPr="00417237" w:rsidRDefault="00417237">
      <w:pPr>
        <w:spacing w:after="0"/>
        <w:ind w:left="10" w:right="67" w:hanging="10"/>
        <w:jc w:val="center"/>
        <w:rPr>
          <w:i/>
          <w:iCs/>
          <w:u w:val="single"/>
        </w:rPr>
      </w:pPr>
      <w:r w:rsidRPr="00417237">
        <w:rPr>
          <w:rFonts w:ascii="Arial" w:eastAsia="Arial" w:hAnsi="Arial" w:cs="Arial"/>
          <w:b/>
          <w:i/>
          <w:iCs/>
          <w:color w:val="595959"/>
          <w:sz w:val="40"/>
          <w:u w:val="single"/>
        </w:rPr>
        <w:t>2211C2</w:t>
      </w:r>
    </w:p>
    <w:p w14:paraId="7A00DD59" w14:textId="77777777" w:rsidR="007A75A1" w:rsidRDefault="007E009D">
      <w:pPr>
        <w:spacing w:after="369"/>
        <w:ind w:right="11"/>
        <w:jc w:val="center"/>
      </w:pPr>
      <w:r>
        <w:rPr>
          <w:rFonts w:ascii="Arial" w:eastAsia="Arial" w:hAnsi="Arial" w:cs="Arial"/>
          <w:b/>
          <w:color w:val="595959"/>
          <w:sz w:val="20"/>
        </w:rPr>
        <w:t xml:space="preserve"> </w:t>
      </w:r>
    </w:p>
    <w:p w14:paraId="0E389426" w14:textId="77777777" w:rsidR="007A75A1" w:rsidRPr="00417237" w:rsidRDefault="007E009D" w:rsidP="00920B68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ACULTY </w:t>
      </w:r>
    </w:p>
    <w:p w14:paraId="2B98302D" w14:textId="08E8A387" w:rsidR="007A75A1" w:rsidRPr="00A571C8" w:rsidRDefault="00A571C8" w:rsidP="00A571C8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2E642A2" wp14:editId="2696F959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25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A54A81" id="Group 24" o:spid="_x0000_s1026" style="position:absolute;margin-left:0;margin-top:10.3pt;width:470.95pt;height:.95pt;z-index:-251636736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087CF4EF" w14:textId="07F1C377" w:rsidR="007A75A1" w:rsidRPr="00417237" w:rsidRDefault="007E009D">
      <w:pPr>
        <w:spacing w:after="3"/>
        <w:ind w:left="10" w:right="71" w:hanging="10"/>
        <w:jc w:val="center"/>
        <w:rPr>
          <w:i/>
          <w:iCs/>
        </w:rPr>
      </w:pPr>
      <w:r w:rsidRPr="00417237">
        <w:rPr>
          <w:rFonts w:ascii="Arial" w:eastAsia="Arial" w:hAnsi="Arial" w:cs="Arial"/>
          <w:b/>
          <w:i/>
          <w:iCs/>
          <w:color w:val="595959"/>
          <w:sz w:val="44"/>
        </w:rPr>
        <w:t xml:space="preserve">“MS. </w:t>
      </w:r>
      <w:r w:rsidR="00761FC7" w:rsidRPr="00417237">
        <w:rPr>
          <w:rFonts w:ascii="Arial" w:eastAsia="Arial" w:hAnsi="Arial" w:cs="Arial"/>
          <w:b/>
          <w:i/>
          <w:iCs/>
          <w:color w:val="595959"/>
          <w:sz w:val="44"/>
        </w:rPr>
        <w:t>NEELAM MALIK</w:t>
      </w:r>
      <w:r w:rsidRPr="00417237">
        <w:rPr>
          <w:rFonts w:ascii="Arial" w:eastAsia="Arial" w:hAnsi="Arial" w:cs="Arial"/>
          <w:b/>
          <w:i/>
          <w:iCs/>
          <w:color w:val="595959"/>
          <w:sz w:val="44"/>
        </w:rPr>
        <w:t>”</w:t>
      </w:r>
      <w:r w:rsidRPr="00417237">
        <w:rPr>
          <w:rFonts w:ascii="Arial" w:eastAsia="Arial" w:hAnsi="Arial" w:cs="Arial"/>
          <w:b/>
          <w:i/>
          <w:iCs/>
          <w:color w:val="595959"/>
          <w:sz w:val="20"/>
        </w:rPr>
        <w:t xml:space="preserve"> </w:t>
      </w:r>
    </w:p>
    <w:p w14:paraId="3CCD2C59" w14:textId="77777777" w:rsidR="007A75A1" w:rsidRPr="00417237" w:rsidRDefault="007E009D">
      <w:pPr>
        <w:spacing w:after="369"/>
        <w:ind w:right="11"/>
        <w:jc w:val="center"/>
        <w:rPr>
          <w:i/>
          <w:iCs/>
        </w:rPr>
      </w:pPr>
      <w:r w:rsidRPr="00417237">
        <w:rPr>
          <w:rFonts w:ascii="Arial" w:eastAsia="Arial" w:hAnsi="Arial" w:cs="Arial"/>
          <w:b/>
          <w:i/>
          <w:iCs/>
          <w:color w:val="595959"/>
          <w:sz w:val="20"/>
        </w:rPr>
        <w:t xml:space="preserve"> </w:t>
      </w:r>
    </w:p>
    <w:p w14:paraId="262B1CAA" w14:textId="77777777" w:rsidR="007A75A1" w:rsidRPr="00417237" w:rsidRDefault="007E009D" w:rsidP="00920B68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-ORDINATOR </w:t>
      </w:r>
    </w:p>
    <w:p w14:paraId="5EF7606D" w14:textId="2D276ECC" w:rsidR="007A75A1" w:rsidRPr="00A571C8" w:rsidRDefault="00A571C8" w:rsidP="00A571C8">
      <w:pPr>
        <w:spacing w:after="19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E77F100" wp14:editId="4A655980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27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143B22" id="Group 26" o:spid="_x0000_s1026" style="position:absolute;margin-left:0;margin-top:10.3pt;width:470.95pt;height:.95pt;z-index:-251634688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533B180D" w14:textId="493AD8B9" w:rsidR="007A75A1" w:rsidRDefault="003822D8">
      <w:pPr>
        <w:spacing w:after="3"/>
        <w:ind w:left="10" w:right="74" w:hanging="10"/>
        <w:jc w:val="center"/>
      </w:pPr>
      <w:r w:rsidRPr="00ED37D6">
        <w:rPr>
          <w:rFonts w:ascii="Arial" w:eastAsia="Arial" w:hAnsi="Arial" w:cs="Arial"/>
          <w:b/>
          <w:i/>
          <w:iCs/>
          <w:color w:val="595959"/>
          <w:sz w:val="44"/>
        </w:rPr>
        <w:t xml:space="preserve">“MS. </w:t>
      </w:r>
      <w:r w:rsidR="00761FC7" w:rsidRPr="00ED37D6">
        <w:rPr>
          <w:rFonts w:ascii="Arial" w:eastAsia="Arial" w:hAnsi="Arial" w:cs="Arial"/>
          <w:b/>
          <w:i/>
          <w:iCs/>
          <w:color w:val="595959"/>
          <w:sz w:val="44"/>
        </w:rPr>
        <w:t>MUNAZZAH</w:t>
      </w:r>
      <w:r w:rsidR="00417237" w:rsidRPr="00ED37D6">
        <w:rPr>
          <w:rFonts w:ascii="Arial" w:eastAsia="Arial" w:hAnsi="Arial" w:cs="Arial"/>
          <w:b/>
          <w:i/>
          <w:iCs/>
          <w:color w:val="595959"/>
          <w:sz w:val="44"/>
        </w:rPr>
        <w:t xml:space="preserve"> KHAN</w:t>
      </w:r>
      <w:r w:rsidR="007E009D">
        <w:rPr>
          <w:rFonts w:ascii="Arial" w:eastAsia="Arial" w:hAnsi="Arial" w:cs="Arial"/>
          <w:b/>
          <w:color w:val="595959"/>
          <w:sz w:val="44"/>
        </w:rPr>
        <w:t xml:space="preserve">” </w:t>
      </w:r>
    </w:p>
    <w:p w14:paraId="1D169E7D" w14:textId="77777777" w:rsidR="007A75A1" w:rsidRDefault="007E009D">
      <w:pPr>
        <w:spacing w:after="177"/>
      </w:pPr>
      <w:r>
        <w:rPr>
          <w:rFonts w:ascii="Gill Sans MT" w:eastAsia="Gill Sans MT" w:hAnsi="Gill Sans MT" w:cs="Gill Sans MT"/>
          <w:b/>
          <w:color w:val="107082"/>
          <w:sz w:val="44"/>
        </w:rPr>
        <w:t xml:space="preserve"> </w:t>
      </w:r>
    </w:p>
    <w:p w14:paraId="151517FF" w14:textId="77777777" w:rsidR="000E1382" w:rsidRDefault="007E009D" w:rsidP="000E1382">
      <w:pPr>
        <w:spacing w:after="19"/>
        <w:jc w:val="center"/>
        <w:rPr>
          <w:rFonts w:ascii="Gill Sans MT" w:eastAsia="Gill Sans MT" w:hAnsi="Gill Sans MT" w:cs="Gill Sans MT"/>
          <w:b/>
          <w:color w:val="107082"/>
          <w:sz w:val="44"/>
        </w:rPr>
      </w:pPr>
      <w:r>
        <w:rPr>
          <w:rFonts w:ascii="Gill Sans MT" w:eastAsia="Gill Sans MT" w:hAnsi="Gill Sans MT" w:cs="Gill Sans MT"/>
          <w:b/>
          <w:color w:val="107082"/>
          <w:sz w:val="44"/>
        </w:rPr>
        <w:t xml:space="preserve"> </w:t>
      </w:r>
    </w:p>
    <w:p w14:paraId="57992FE2" w14:textId="77777777" w:rsidR="000E1382" w:rsidRDefault="000E1382" w:rsidP="000E1382">
      <w:pPr>
        <w:spacing w:after="19"/>
        <w:jc w:val="center"/>
        <w:rPr>
          <w:rFonts w:ascii="Gill Sans MT" w:eastAsia="Gill Sans MT" w:hAnsi="Gill Sans MT" w:cs="Gill Sans MT"/>
          <w:b/>
          <w:color w:val="107082"/>
          <w:sz w:val="44"/>
        </w:rPr>
      </w:pPr>
    </w:p>
    <w:p w14:paraId="43D3BE1D" w14:textId="69E9D8D7" w:rsidR="000E1382" w:rsidRDefault="000E1382" w:rsidP="000E1382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71C8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</w:t>
      </w:r>
    </w:p>
    <w:p w14:paraId="754D2B4C" w14:textId="77777777" w:rsidR="000F0EE0" w:rsidRPr="00A571C8" w:rsidRDefault="000F0EE0" w:rsidP="000F0EE0">
      <w:pPr>
        <w:spacing w:after="19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C82F853" wp14:editId="377D496A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31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F818C2" id="Group 30" o:spid="_x0000_s1026" style="position:absolute;margin-left:0;margin-top:10.3pt;width:470.95pt;height:.95pt;z-index:-251632640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51F6A772" w14:textId="547D738C" w:rsidR="000F0EE0" w:rsidRDefault="00C6603E" w:rsidP="000F0EE0">
      <w:pPr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ill Sans MT" w:eastAsia="Gill Sans MT" w:hAnsi="Gill Sans MT" w:cs="Gill Sans MT"/>
          <w:noProof/>
          <w:sz w:val="44"/>
          <w:szCs w:val="14"/>
        </w:rPr>
        <w:drawing>
          <wp:inline distT="0" distB="0" distL="0" distR="0" wp14:anchorId="6BC698B3" wp14:editId="71699DDA">
            <wp:extent cx="6444615" cy="3646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B53B" w14:textId="6ABC5549" w:rsidR="000F0EE0" w:rsidRPr="000F0EE0" w:rsidRDefault="000F0EE0" w:rsidP="000F0EE0">
      <w:pPr>
        <w:tabs>
          <w:tab w:val="center" w:pos="5074"/>
        </w:tabs>
        <w:rPr>
          <w:rFonts w:ascii="Gill Sans MT" w:eastAsia="Gill Sans MT" w:hAnsi="Gill Sans MT" w:cs="Gill Sans MT"/>
          <w:sz w:val="44"/>
          <w:szCs w:val="14"/>
        </w:rPr>
        <w:sectPr w:rsidR="000F0EE0" w:rsidRPr="000F0EE0" w:rsidSect="0041723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416" w:right="1011" w:bottom="286" w:left="1080" w:header="432" w:footer="43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299"/>
        </w:sectPr>
      </w:pPr>
      <w:r>
        <w:rPr>
          <w:rFonts w:ascii="Gill Sans MT" w:eastAsia="Gill Sans MT" w:hAnsi="Gill Sans MT" w:cs="Gill Sans MT"/>
          <w:sz w:val="44"/>
          <w:szCs w:val="14"/>
        </w:rPr>
        <w:tab/>
      </w:r>
      <w:r w:rsidR="00C6603E">
        <w:rPr>
          <w:rFonts w:ascii="Gill Sans MT" w:eastAsia="Gill Sans MT" w:hAnsi="Gill Sans MT" w:cs="Gill Sans MT"/>
          <w:noProof/>
          <w:sz w:val="44"/>
          <w:szCs w:val="14"/>
        </w:rPr>
        <w:drawing>
          <wp:inline distT="0" distB="0" distL="0" distR="0" wp14:anchorId="5620B10D" wp14:editId="2F071C4A">
            <wp:extent cx="6444615" cy="342368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669" cy="34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893D" w14:textId="1E3EF235" w:rsidR="007A75A1" w:rsidRDefault="004003B2" w:rsidP="000E1382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C08C3EC" wp14:editId="1F9EDDE4">
                <wp:simplePos x="0" y="0"/>
                <wp:positionH relativeFrom="page">
                  <wp:posOffset>865946</wp:posOffset>
                </wp:positionH>
                <wp:positionV relativeFrom="paragraph">
                  <wp:posOffset>373380</wp:posOffset>
                </wp:positionV>
                <wp:extent cx="5981065" cy="12065"/>
                <wp:effectExtent l="0" t="0" r="19685" b="26035"/>
                <wp:wrapNone/>
                <wp:docPr id="3011" name="Group 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3012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5F1EC4" id="Group 3011" o:spid="_x0000_s1026" style="position:absolute;margin-left:68.2pt;margin-top:29.4pt;width:470.95pt;height:.95pt;z-index:-251630592;mso-position-horizontal-relative:page;mso-width-relative:margin;mso-height-relative:margin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  <w:r w:rsidR="00804C4A" w:rsidRPr="00A571C8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STER</w:t>
      </w:r>
    </w:p>
    <w:p w14:paraId="40E9572B" w14:textId="612D8EB8" w:rsidR="000F0EE0" w:rsidRPr="00A571C8" w:rsidRDefault="000F0EE0" w:rsidP="000F0EE0">
      <w:pPr>
        <w:spacing w:after="19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B5C2D9" w14:textId="0B5745FB" w:rsidR="003822D8" w:rsidRDefault="00C6603E" w:rsidP="000F0EE0">
      <w:pPr>
        <w:tabs>
          <w:tab w:val="center" w:pos="5074"/>
        </w:tabs>
        <w:spacing w:after="406"/>
      </w:pPr>
      <w:r>
        <w:rPr>
          <w:rFonts w:ascii="Gill Sans MT" w:eastAsia="Gill Sans MT" w:hAnsi="Gill Sans MT" w:cs="Gill Sans MT"/>
          <w:b/>
          <w:noProof/>
          <w:color w:val="000000" w:themeColor="text1"/>
          <w:sz w:val="72"/>
        </w:rPr>
        <w:drawing>
          <wp:inline distT="0" distB="0" distL="0" distR="0" wp14:anchorId="2E24682E" wp14:editId="7ACE3B4E">
            <wp:extent cx="6444615" cy="460389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er-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705" cy="46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62D5" w14:textId="3D900C5B" w:rsidR="004003B2" w:rsidRPr="00C6603E" w:rsidRDefault="007E009D" w:rsidP="00C6603E">
      <w:pPr>
        <w:spacing w:after="286"/>
        <w:jc w:val="center"/>
      </w:pPr>
      <w:r>
        <w:rPr>
          <w:rFonts w:ascii="Arial" w:eastAsia="Arial" w:hAnsi="Arial" w:cs="Arial"/>
          <w:color w:val="595959"/>
          <w:sz w:val="24"/>
        </w:rPr>
        <w:t xml:space="preserve"> </w:t>
      </w:r>
    </w:p>
    <w:p w14:paraId="6C518097" w14:textId="77777777" w:rsidR="00C6603E" w:rsidRDefault="00C6603E" w:rsidP="00804C4A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BF09AF" w14:textId="77777777" w:rsidR="00C6603E" w:rsidRDefault="00C6603E" w:rsidP="00804C4A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E3368B" w14:textId="77777777" w:rsidR="00C6603E" w:rsidRDefault="00C6603E" w:rsidP="00804C4A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AC9BE4" w14:textId="77777777" w:rsidR="00C6603E" w:rsidRDefault="00C6603E" w:rsidP="007F4A62">
      <w:pPr>
        <w:spacing w:after="19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B289D2" w14:textId="172B3DA2" w:rsidR="001A4AFF" w:rsidRDefault="004003B2" w:rsidP="00804C4A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F5EB0DA" wp14:editId="4CC8C74F">
                <wp:simplePos x="0" y="0"/>
                <wp:positionH relativeFrom="page">
                  <wp:posOffset>917691</wp:posOffset>
                </wp:positionH>
                <wp:positionV relativeFrom="paragraph">
                  <wp:posOffset>370454</wp:posOffset>
                </wp:positionV>
                <wp:extent cx="5981065" cy="12065"/>
                <wp:effectExtent l="0" t="0" r="19685" b="26035"/>
                <wp:wrapNone/>
                <wp:docPr id="3013" name="Group 3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3014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B38B0B" id="Group 3013" o:spid="_x0000_s1026" style="position:absolute;margin-left:72.25pt;margin-top:29.15pt;width:470.95pt;height:.95pt;z-index:-251628544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  <w:r w:rsidR="00761FC7" w:rsidRPr="00A571C8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GIN</w:t>
      </w:r>
      <w:r w:rsidR="007646B9" w:rsidRPr="00A571C8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96733D6" w14:textId="1750F09C" w:rsidR="004003B2" w:rsidRPr="00A571C8" w:rsidRDefault="004003B2" w:rsidP="00804C4A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1D7082" w14:textId="279BA56E" w:rsidR="001A4AFF" w:rsidRPr="004003B2" w:rsidRDefault="00C6603E" w:rsidP="001A4AFF">
      <w:pPr>
        <w:spacing w:after="0"/>
        <w:rPr>
          <w:rFonts w:ascii="Gill Sans MT" w:eastAsia="Gill Sans MT" w:hAnsi="Gill Sans MT" w:cs="Gill Sans MT"/>
          <w:b/>
          <w:color w:val="FFFFFF" w:themeColor="background1"/>
          <w:sz w:val="44"/>
        </w:rPr>
      </w:pPr>
      <w:r>
        <w:rPr>
          <w:rFonts w:ascii="Gill Sans MT" w:eastAsia="Gill Sans MT" w:hAnsi="Gill Sans MT" w:cs="Gill Sans MT"/>
          <w:b/>
          <w:noProof/>
          <w:color w:val="FFFFFF" w:themeColor="background1"/>
          <w:sz w:val="44"/>
        </w:rPr>
        <w:drawing>
          <wp:inline distT="0" distB="0" distL="0" distR="0" wp14:anchorId="19263711" wp14:editId="28B25556">
            <wp:extent cx="6444615" cy="47527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-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519" cy="475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AFF" w:rsidRPr="004003B2">
        <w:rPr>
          <w:rFonts w:ascii="Gill Sans MT" w:eastAsia="Gill Sans MT" w:hAnsi="Gill Sans MT" w:cs="Gill Sans MT"/>
          <w:b/>
          <w:color w:val="FFFFFF" w:themeColor="background1"/>
          <w:sz w:val="44"/>
        </w:rPr>
        <w:t xml:space="preserve">         </w:t>
      </w:r>
    </w:p>
    <w:p w14:paraId="5A71FDDF" w14:textId="77777777" w:rsidR="001A4AFF" w:rsidRDefault="001A4AFF">
      <w:pPr>
        <w:spacing w:after="0"/>
        <w:ind w:left="1933" w:hanging="10"/>
        <w:rPr>
          <w:rFonts w:ascii="Gill Sans MT" w:eastAsia="Gill Sans MT" w:hAnsi="Gill Sans MT" w:cs="Gill Sans MT"/>
          <w:b/>
          <w:color w:val="107082"/>
          <w:sz w:val="44"/>
        </w:rPr>
      </w:pPr>
    </w:p>
    <w:p w14:paraId="073E0A85" w14:textId="77777777" w:rsidR="00804C4A" w:rsidRDefault="00804C4A" w:rsidP="008B6C2E">
      <w:pPr>
        <w:spacing w:after="0"/>
        <w:jc w:val="center"/>
        <w:rPr>
          <w:rFonts w:ascii="Gill Sans MT" w:eastAsia="Gill Sans MT" w:hAnsi="Gill Sans MT" w:cs="Gill Sans MT"/>
          <w:b/>
          <w:color w:val="107082"/>
          <w:sz w:val="44"/>
        </w:rPr>
      </w:pPr>
    </w:p>
    <w:p w14:paraId="43EEF2CB" w14:textId="77777777" w:rsidR="00804C4A" w:rsidRDefault="00804C4A" w:rsidP="008B6C2E">
      <w:pPr>
        <w:spacing w:after="0"/>
        <w:jc w:val="center"/>
        <w:rPr>
          <w:rFonts w:ascii="Gill Sans MT" w:eastAsia="Gill Sans MT" w:hAnsi="Gill Sans MT" w:cs="Gill Sans MT"/>
          <w:b/>
          <w:color w:val="107082"/>
          <w:sz w:val="44"/>
        </w:rPr>
      </w:pPr>
    </w:p>
    <w:p w14:paraId="33BB5B07" w14:textId="77777777" w:rsidR="00804C4A" w:rsidRDefault="00804C4A" w:rsidP="008B6C2E">
      <w:pPr>
        <w:spacing w:after="0"/>
        <w:jc w:val="center"/>
        <w:rPr>
          <w:rFonts w:ascii="Gill Sans MT" w:eastAsia="Gill Sans MT" w:hAnsi="Gill Sans MT" w:cs="Gill Sans MT"/>
          <w:b/>
          <w:color w:val="107082"/>
          <w:sz w:val="44"/>
        </w:rPr>
      </w:pPr>
    </w:p>
    <w:p w14:paraId="58A8C789" w14:textId="167A211F" w:rsidR="00C6603E" w:rsidRDefault="00D35E58" w:rsidP="00D35E58">
      <w:pPr>
        <w:spacing w:after="19"/>
        <w:rPr>
          <w:rFonts w:ascii="Gill Sans MT" w:eastAsia="Gill Sans MT" w:hAnsi="Gill Sans MT" w:cs="Gill Sans MT"/>
          <w:b/>
          <w:color w:val="107082"/>
          <w:sz w:val="44"/>
        </w:rPr>
      </w:pPr>
      <w:r>
        <w:rPr>
          <w:rFonts w:ascii="Gill Sans MT" w:eastAsia="Gill Sans MT" w:hAnsi="Gill Sans MT" w:cs="Gill Sans MT"/>
          <w:b/>
          <w:color w:val="107082"/>
          <w:sz w:val="44"/>
        </w:rPr>
        <w:t xml:space="preserve">  </w:t>
      </w:r>
      <w:r w:rsidR="007F4A62">
        <w:rPr>
          <w:rFonts w:ascii="Gill Sans MT" w:eastAsia="Gill Sans MT" w:hAnsi="Gill Sans MT" w:cs="Gill Sans MT"/>
          <w:b/>
          <w:color w:val="107082"/>
          <w:sz w:val="44"/>
        </w:rPr>
        <w:t xml:space="preserve">                   </w:t>
      </w:r>
    </w:p>
    <w:p w14:paraId="3A8494D2" w14:textId="77777777" w:rsidR="007F4A62" w:rsidRDefault="00C6603E" w:rsidP="00D35E58">
      <w:pPr>
        <w:spacing w:after="19"/>
        <w:rPr>
          <w:rFonts w:ascii="Gill Sans MT" w:eastAsia="Gill Sans MT" w:hAnsi="Gill Sans MT" w:cs="Gill Sans MT"/>
          <w:b/>
          <w:color w:val="107082"/>
          <w:sz w:val="44"/>
        </w:rPr>
      </w:pPr>
      <w:r>
        <w:rPr>
          <w:rFonts w:ascii="Gill Sans MT" w:eastAsia="Gill Sans MT" w:hAnsi="Gill Sans MT" w:cs="Gill Sans MT"/>
          <w:b/>
          <w:color w:val="107082"/>
          <w:sz w:val="44"/>
        </w:rPr>
        <w:t xml:space="preserve">                                </w:t>
      </w:r>
    </w:p>
    <w:p w14:paraId="529D9301" w14:textId="77777777" w:rsidR="004003B2" w:rsidRDefault="007F4A62" w:rsidP="00D35E58">
      <w:pPr>
        <w:spacing w:after="19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ill Sans MT" w:eastAsia="Gill Sans MT" w:hAnsi="Gill Sans MT" w:cs="Gill Sans MT"/>
          <w:b/>
          <w:color w:val="107082"/>
          <w:sz w:val="44"/>
        </w:rPr>
        <w:lastRenderedPageBreak/>
        <w:t xml:space="preserve">                                </w:t>
      </w:r>
      <w:r w:rsidR="004003B2" w:rsidRPr="00A571C8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OUT</w:t>
      </w:r>
      <w:r w:rsidR="004003B2">
        <w:rPr>
          <w:rFonts w:ascii="Arial" w:eastAsia="Arial" w:hAnsi="Arial" w:cs="Arial"/>
          <w:color w:val="595959"/>
          <w:sz w:val="24"/>
        </w:rPr>
        <w:tab/>
      </w:r>
    </w:p>
    <w:p w14:paraId="3E450C92" w14:textId="7F8947BF" w:rsidR="00804C4A" w:rsidRDefault="004003B2" w:rsidP="004003B2">
      <w:pPr>
        <w:spacing w:after="0"/>
        <w:jc w:val="center"/>
        <w:rPr>
          <w:rFonts w:ascii="Gill Sans MT" w:eastAsia="Gill Sans MT" w:hAnsi="Gill Sans MT" w:cs="Gill Sans MT"/>
          <w:b/>
          <w:color w:val="107082"/>
          <w:sz w:val="44"/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4CF1B86" wp14:editId="42A8C51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81065" cy="12065"/>
                <wp:effectExtent l="0" t="0" r="19685" b="26035"/>
                <wp:wrapNone/>
                <wp:docPr id="3015" name="Group 3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3016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D7D20C" id="Group 3015" o:spid="_x0000_s1026" style="position:absolute;margin-left:0;margin-top:.9pt;width:470.95pt;height:.95pt;z-index:-251626496;mso-position-horizontal:center;mso-position-horizontal-relative:margin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</w:p>
    <w:p w14:paraId="1675EE8C" w14:textId="79B8268D" w:rsidR="007A75A1" w:rsidRPr="007F4A62" w:rsidRDefault="007F4A62" w:rsidP="007F4A62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ill Sans MT" w:eastAsia="Gill Sans MT" w:hAnsi="Gill Sans MT" w:cs="Gill Sans MT"/>
          <w:b/>
          <w:noProof/>
          <w:color w:val="000000" w:themeColor="text1"/>
          <w:sz w:val="44"/>
          <w:szCs w:val="14"/>
        </w:rPr>
        <w:drawing>
          <wp:anchor distT="0" distB="0" distL="114300" distR="114300" simplePos="0" relativeHeight="251693056" behindDoc="0" locked="0" layoutInCell="1" allowOverlap="1" wp14:anchorId="26D969E1" wp14:editId="6FBF98F3">
            <wp:simplePos x="0" y="0"/>
            <wp:positionH relativeFrom="column">
              <wp:posOffset>45085</wp:posOffset>
            </wp:positionH>
            <wp:positionV relativeFrom="paragraph">
              <wp:posOffset>3426933</wp:posOffset>
            </wp:positionV>
            <wp:extent cx="6443345" cy="361505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out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ill Sans MT" w:eastAsia="Gill Sans MT" w:hAnsi="Gill Sans MT" w:cs="Gill Sans MT"/>
          <w:b/>
          <w:noProof/>
          <w:color w:val="000000" w:themeColor="text1"/>
          <w:sz w:val="44"/>
          <w:szCs w:val="14"/>
        </w:rPr>
        <w:drawing>
          <wp:inline distT="0" distB="0" distL="0" distR="0" wp14:anchorId="18752690" wp14:editId="1B2EBC12">
            <wp:extent cx="6444615" cy="332799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out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304" cy="33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09D">
        <w:rPr>
          <w:rFonts w:ascii="Arial" w:eastAsia="Arial" w:hAnsi="Arial" w:cs="Arial"/>
          <w:color w:val="595959"/>
          <w:sz w:val="24"/>
        </w:rPr>
        <w:t xml:space="preserve"> </w:t>
      </w:r>
    </w:p>
    <w:p w14:paraId="112329AE" w14:textId="0E44E290" w:rsidR="007A75A1" w:rsidRPr="007F4A62" w:rsidRDefault="00D35E58" w:rsidP="007F4A62">
      <w:pPr>
        <w:spacing w:after="0"/>
        <w:jc w:val="center"/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D78D200" wp14:editId="3C151D2A">
                <wp:simplePos x="0" y="0"/>
                <wp:positionH relativeFrom="margin">
                  <wp:posOffset>171450</wp:posOffset>
                </wp:positionH>
                <wp:positionV relativeFrom="paragraph">
                  <wp:posOffset>433543</wp:posOffset>
                </wp:positionV>
                <wp:extent cx="5981065" cy="12065"/>
                <wp:effectExtent l="0" t="0" r="19685" b="26035"/>
                <wp:wrapNone/>
                <wp:docPr id="3018" name="Group 3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3019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4BFE8" id="Group 3018" o:spid="_x0000_s1026" style="position:absolute;margin-left:13.5pt;margin-top:34.15pt;width:470.95pt;height:.95pt;z-index:-251624448;mso-position-horizontal-relative:margin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">
                <v:shape id="Shape 3505" o:spid="_x0000_s1027" style="position:absolute;width:59810;height:121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58cQA&#10;AADdAAAADwAAAGRycy9kb3ducmV2LnhtbESPQYvCMBSE74L/ITxhL7KmXUG0GkUEZUFQ1MXzo3k2&#10;xealNFG7/nqzsOBxmJlvmNmitZW4U+NLxwrSQQKCOHe65ELBz2n9OQbhA7LGyjEp+CUPi3m3M8NM&#10;uwcf6H4MhYgQ9hkqMCHUmZQ+N2TRD1xNHL2LayyGKJtC6gYfEW4r+ZUkI2mx5LhgsKaVofx6vFkF&#10;u4lJz7ttGOt9StjH4kS3zVOpj167nIII1IZ3+L/9rRUMk3QCf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efHEAAAA3QAAAA8AAAAAAAAAAAAAAAAAmAIAAGRycy9k&#10;b3ducmV2LnhtbFBLBQYAAAAABAAEAPUAAACJAwAAAAA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  <w:r w:rsidR="00912787" w:rsidRPr="00A571C8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ACT US</w:t>
      </w:r>
    </w:p>
    <w:p w14:paraId="38EDE96E" w14:textId="6E596079" w:rsidR="007A75A1" w:rsidRDefault="007F4A62" w:rsidP="00D35E58">
      <w:pPr>
        <w:tabs>
          <w:tab w:val="center" w:pos="5074"/>
          <w:tab w:val="right" w:pos="10149"/>
        </w:tabs>
        <w:spacing w:after="286"/>
      </w:pPr>
      <w:r>
        <w:rPr>
          <w:rFonts w:ascii="Arial" w:eastAsia="Arial" w:hAnsi="Arial" w:cs="Arial"/>
          <w:noProof/>
          <w:color w:val="595959"/>
          <w:sz w:val="24"/>
        </w:rPr>
        <w:drawing>
          <wp:anchor distT="0" distB="0" distL="114300" distR="114300" simplePos="0" relativeHeight="251694080" behindDoc="0" locked="0" layoutInCell="1" allowOverlap="1" wp14:anchorId="16333C83" wp14:editId="27FED2B4">
            <wp:simplePos x="0" y="0"/>
            <wp:positionH relativeFrom="margin">
              <wp:align>right</wp:align>
            </wp:positionH>
            <wp:positionV relativeFrom="paragraph">
              <wp:posOffset>3812997</wp:posOffset>
            </wp:positionV>
            <wp:extent cx="6443345" cy="36252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act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165EB38" wp14:editId="75D7035B">
            <wp:simplePos x="0" y="0"/>
            <wp:positionH relativeFrom="margin">
              <wp:align>right</wp:align>
            </wp:positionH>
            <wp:positionV relativeFrom="paragraph">
              <wp:posOffset>277096</wp:posOffset>
            </wp:positionV>
            <wp:extent cx="6444615" cy="343408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act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E58">
        <w:rPr>
          <w:rFonts w:ascii="Arial" w:eastAsia="Arial" w:hAnsi="Arial" w:cs="Arial"/>
          <w:color w:val="595959"/>
          <w:sz w:val="24"/>
        </w:rPr>
        <w:tab/>
      </w:r>
      <w:r w:rsidR="00D35E58">
        <w:rPr>
          <w:rFonts w:ascii="Arial" w:eastAsia="Arial" w:hAnsi="Arial" w:cs="Arial"/>
          <w:color w:val="595959"/>
          <w:sz w:val="24"/>
        </w:rPr>
        <w:tab/>
      </w:r>
      <w:r w:rsidR="007E009D">
        <w:rPr>
          <w:rFonts w:ascii="Arial" w:eastAsia="Arial" w:hAnsi="Arial" w:cs="Arial"/>
          <w:color w:val="595959"/>
          <w:sz w:val="24"/>
        </w:rPr>
        <w:t xml:space="preserve"> </w:t>
      </w:r>
      <w:bookmarkStart w:id="1" w:name="_GoBack"/>
      <w:bookmarkEnd w:id="1"/>
    </w:p>
    <w:sectPr w:rsidR="007A75A1" w:rsidSect="004172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2265" w:right="1011" w:bottom="1277" w:left="1080" w:header="480" w:footer="43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8FD0B" w14:textId="77777777" w:rsidR="00FA1824" w:rsidRDefault="00FA1824">
      <w:pPr>
        <w:spacing w:after="0" w:line="240" w:lineRule="auto"/>
      </w:pPr>
      <w:r>
        <w:separator/>
      </w:r>
    </w:p>
  </w:endnote>
  <w:endnote w:type="continuationSeparator" w:id="0">
    <w:p w14:paraId="243ABE18" w14:textId="77777777" w:rsidR="00FA1824" w:rsidRDefault="00FA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5BE4C" w14:textId="77777777" w:rsidR="000E1382" w:rsidRDefault="000E1382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83EA018" wp14:editId="4590A2A1">
              <wp:simplePos x="0" y="0"/>
              <wp:positionH relativeFrom="page">
                <wp:posOffset>304800</wp:posOffset>
              </wp:positionH>
              <wp:positionV relativeFrom="page">
                <wp:posOffset>9630156</wp:posOffset>
              </wp:positionV>
              <wp:extent cx="7164324" cy="155067"/>
              <wp:effectExtent l="0" t="0" r="0" b="0"/>
              <wp:wrapSquare wrapText="bothSides"/>
              <wp:docPr id="3229" name="Group 3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34" name="Rectangle 3234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97B0F" w14:textId="77777777" w:rsidR="000E1382" w:rsidRDefault="000E1382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15" name="Shape 3615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" name="Shape 3616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7" name="Shape 3617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" name="Shape 3618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3EA018" id="Group 3229" o:spid="_x0000_s1026" style="position:absolute;left:0;text-align:left;margin-left:24pt;margin-top:758.3pt;width:564.1pt;height:12.2pt;z-index:251689984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">
              <v:rect id="Rectangle 3234" o:spid="_x0000_s1027" style="position:absolute;left:3810;top:27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5+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DOH9JjwBOXsBAAD//wMAUEsBAi0AFAAGAAgAAAAhANvh9svuAAAAhQEAABMAAAAAAAAA&#10;AAAAAAAAAAAAAFtDb250ZW50X1R5cGVzXS54bWxQSwECLQAUAAYACAAAACEAWvQsW78AAAAVAQAA&#10;CwAAAAAAAAAAAAAAAAAfAQAAX3JlbHMvLnJlbHNQSwECLQAUAAYACAAAACEAJImOfsYAAADdAAAA&#10;DwAAAAAAAAAAAAAAAAAHAgAAZHJzL2Rvd25yZXYueG1sUEsFBgAAAAADAAMAtwAAAPoCAAAAAA==&#10;" filled="f" stroked="f">
                <v:textbox inset="0,0,0,0">
                  <w:txbxContent>
                    <w:p w14:paraId="36D97B0F" w14:textId="77777777" w:rsidR="000E1382" w:rsidRDefault="000E1382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15" o:spid="_x0000_s1028" style="position:absolute;left:3627;width:64386;height:121;visibility:visible;mso-wrap-style:square;v-text-anchor:top" coordsize="64386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16" o:spid="_x0000_s1029" style="position:absolute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17" o:spid="_x0000_s1030" style="position:absolute;left:381;top:868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18" o:spid="_x0000_s1031" style="position:absolute;left:71262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412A" w14:textId="77777777" w:rsidR="000E1382" w:rsidRDefault="000E1382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58BBDDD8" wp14:editId="3A3A7BC4">
              <wp:simplePos x="0" y="0"/>
              <wp:positionH relativeFrom="page">
                <wp:posOffset>304800</wp:posOffset>
              </wp:positionH>
              <wp:positionV relativeFrom="page">
                <wp:posOffset>9630156</wp:posOffset>
              </wp:positionV>
              <wp:extent cx="7164324" cy="155067"/>
              <wp:effectExtent l="0" t="0" r="0" b="0"/>
              <wp:wrapSquare wrapText="bothSides"/>
              <wp:docPr id="3203" name="Group 3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08" name="Rectangle 3208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2AD63" w14:textId="77777777" w:rsidR="000E1382" w:rsidRDefault="000E1382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07" name="Shape 3607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" name="Shape 3608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" name="Shape 3609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0" name="Shape 3610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BBDDD8" id="Group 3203" o:spid="_x0000_s1032" style="position:absolute;left:0;text-align:left;margin-left:24pt;margin-top:758.3pt;width:564.1pt;height:12.2pt;z-index:251691008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">
              <v:rect id="Rectangle 3208" o:spid="_x0000_s1033" style="position:absolute;left:3810;top:27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  <v:textbox inset="0,0,0,0">
                  <w:txbxContent>
                    <w:p w14:paraId="5052AD63" w14:textId="77777777" w:rsidR="000E1382" w:rsidRDefault="000E1382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07" o:spid="_x0000_s1034" style="position:absolute;left:3627;width:64386;height:121;visibility:visible;mso-wrap-style:square;v-text-anchor:top" coordsize="64386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08" o:spid="_x0000_s1035" style="position:absolute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09" o:spid="_x0000_s1036" style="position:absolute;left:381;top:868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10" o:spid="_x0000_s1037" style="position:absolute;left:71262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96C30" w14:textId="77777777" w:rsidR="000E1382" w:rsidRDefault="000E1382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FE4C1F6" wp14:editId="75F1B4BB">
              <wp:simplePos x="0" y="0"/>
              <wp:positionH relativeFrom="page">
                <wp:posOffset>304800</wp:posOffset>
              </wp:positionH>
              <wp:positionV relativeFrom="page">
                <wp:posOffset>9717024</wp:posOffset>
              </wp:positionV>
              <wp:extent cx="38100" cy="38100"/>
              <wp:effectExtent l="0" t="0" r="0" b="0"/>
              <wp:wrapSquare wrapText="bothSides"/>
              <wp:docPr id="3181" name="Group 3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" cy="38100"/>
                        <a:chOff x="0" y="0"/>
                        <a:chExt cx="38100" cy="38100"/>
                      </a:xfrm>
                    </wpg:grpSpPr>
                    <wps:wsp>
                      <wps:cNvPr id="3603" name="Shape 3603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1E5F8B" id="Group 3181" o:spid="_x0000_s1026" style="position:absolute;margin-left:24pt;margin-top:765.1pt;width:3pt;height:3pt;z-index:251692032;mso-position-horizontal-relative:page;mso-position-vertic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">
              <v:shape id="Shape 3603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4AF4F3C" wp14:editId="647FA0D0">
              <wp:simplePos x="0" y="0"/>
              <wp:positionH relativeFrom="page">
                <wp:posOffset>7431024</wp:posOffset>
              </wp:positionH>
              <wp:positionV relativeFrom="page">
                <wp:posOffset>9717024</wp:posOffset>
              </wp:positionV>
              <wp:extent cx="38100" cy="38100"/>
              <wp:effectExtent l="0" t="0" r="0" b="0"/>
              <wp:wrapSquare wrapText="bothSides"/>
              <wp:docPr id="3183" name="Group 3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" cy="38100"/>
                        <a:chOff x="0" y="0"/>
                        <a:chExt cx="38100" cy="38100"/>
                      </a:xfrm>
                    </wpg:grpSpPr>
                    <wps:wsp>
                      <wps:cNvPr id="3605" name="Shape 3605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FC1781" id="Group 3183" o:spid="_x0000_s1026" style="position:absolute;margin-left:585.1pt;margin-top:765.1pt;width:3pt;height:3pt;z-index:251693056;mso-position-horizontal-relative:page;mso-position-vertic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">
              <v:shape id="Shape 3605" o:spid="_x0000_s1027" style="position:absolute;width:38100;height:38100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975C6" w14:textId="77777777" w:rsidR="007A75A1" w:rsidRDefault="007E009D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8F4FB7B" wp14:editId="6960853B">
              <wp:simplePos x="0" y="0"/>
              <wp:positionH relativeFrom="page">
                <wp:posOffset>304800</wp:posOffset>
              </wp:positionH>
              <wp:positionV relativeFrom="page">
                <wp:posOffset>9630156</wp:posOffset>
              </wp:positionV>
              <wp:extent cx="7164324" cy="155067"/>
              <wp:effectExtent l="0" t="0" r="0" b="0"/>
              <wp:wrapSquare wrapText="bothSides"/>
              <wp:docPr id="3308" name="Group 3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313" name="Rectangle 3313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79FA07" w14:textId="77777777" w:rsidR="007A75A1" w:rsidRDefault="007E009D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39" name="Shape 3639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" name="Shape 3640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1" name="Shape 3641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2" name="Shape 3642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F4FB7B" id="Group 3308" o:spid="_x0000_s1038" style="position:absolute;left:0;text-align:left;margin-left:24pt;margin-top:758.3pt;width:564.1pt;height:12.2pt;z-index:251678720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">
              <v:rect id="Rectangle 3313" o:spid="_x0000_s1039" style="position:absolute;left:3810;top:27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0F79FA07" w14:textId="77777777" w:rsidR="007A75A1" w:rsidRDefault="007E009D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39" o:spid="_x0000_s1040" style="position:absolute;left:3627;width:64386;height:121;visibility:visible;mso-wrap-style:square;v-text-anchor:top" coordsize="64386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40" o:spid="_x0000_s1041" style="position:absolute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41" o:spid="_x0000_s1042" style="position:absolute;left:381;top:868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42" o:spid="_x0000_s1043" style="position:absolute;left:71262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58B3" w14:textId="77777777" w:rsidR="007A75A1" w:rsidRDefault="007E009D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6E429D6" wp14:editId="6A25C4D1">
              <wp:simplePos x="0" y="0"/>
              <wp:positionH relativeFrom="page">
                <wp:posOffset>304800</wp:posOffset>
              </wp:positionH>
              <wp:positionV relativeFrom="page">
                <wp:posOffset>9630156</wp:posOffset>
              </wp:positionV>
              <wp:extent cx="7164324" cy="155067"/>
              <wp:effectExtent l="0" t="0" r="0" b="0"/>
              <wp:wrapSquare wrapText="bothSides"/>
              <wp:docPr id="3282" name="Group 3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87" name="Rectangle 3287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766067" w14:textId="77777777" w:rsidR="007A75A1" w:rsidRDefault="007E009D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31" name="Shape 3631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" name="Shape 3632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3" name="Shape 3633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" name="Shape 3634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E429D6" id="Group 3282" o:spid="_x0000_s1044" style="position:absolute;left:0;text-align:left;margin-left:24pt;margin-top:758.3pt;width:564.1pt;height:12.2pt;z-index:251679744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">
              <v:rect id="Rectangle 3287" o:spid="_x0000_s1045" style="position:absolute;left:3810;top:27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nu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d+TZ7sYAAADdAAAA&#10;DwAAAAAAAAAAAAAAAAAHAgAAZHJzL2Rvd25yZXYueG1sUEsFBgAAAAADAAMAtwAAAPoCAAAAAA==&#10;" filled="f" stroked="f">
                <v:textbox inset="0,0,0,0">
                  <w:txbxContent>
                    <w:p w14:paraId="33766067" w14:textId="77777777" w:rsidR="007A75A1" w:rsidRDefault="007E009D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31" o:spid="_x0000_s1046" style="position:absolute;left:3627;width:64386;height:121;visibility:visible;mso-wrap-style:square;v-text-anchor:top" coordsize="64386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32" o:spid="_x0000_s1047" style="position:absolute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33" o:spid="_x0000_s1048" style="position:absolute;left:381;top:868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34" o:spid="_x0000_s1049" style="position:absolute;left:71262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9078" w14:textId="77777777" w:rsidR="007A75A1" w:rsidRDefault="007E009D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C9787E7" wp14:editId="3C45933E">
              <wp:simplePos x="0" y="0"/>
              <wp:positionH relativeFrom="page">
                <wp:posOffset>304800</wp:posOffset>
              </wp:positionH>
              <wp:positionV relativeFrom="page">
                <wp:posOffset>9630156</wp:posOffset>
              </wp:positionV>
              <wp:extent cx="7164324" cy="155067"/>
              <wp:effectExtent l="0" t="0" r="0" b="0"/>
              <wp:wrapSquare wrapText="bothSides"/>
              <wp:docPr id="3256" name="Group 3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61" name="Rectangle 3261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6C15FF" w14:textId="77777777" w:rsidR="007A75A1" w:rsidRDefault="007E009D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3" name="Shape 3623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4" name="Shape 3624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5" name="Shape 3625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" name="Shape 3626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9787E7" id="Group 3256" o:spid="_x0000_s1050" style="position:absolute;left:0;text-align:left;margin-left:24pt;margin-top:758.3pt;width:564.1pt;height:12.2pt;z-index:251680768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">
              <v:rect id="Rectangle 3261" o:spid="_x0000_s1051" style="position:absolute;left:3810;top:27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L7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6S+DvTXgCcv0LAAD//wMAUEsBAi0AFAAGAAgAAAAhANvh9svuAAAAhQEAABMAAAAAAAAA&#10;AAAAAAAAAAAAAFtDb250ZW50X1R5cGVzXS54bWxQSwECLQAUAAYACAAAACEAWvQsW78AAAAVAQAA&#10;CwAAAAAAAAAAAAAAAAAfAQAAX3JlbHMvLnJlbHNQSwECLQAUAAYACAAAACEAJ00C+8YAAADdAAAA&#10;DwAAAAAAAAAAAAAAAAAHAgAAZHJzL2Rvd25yZXYueG1sUEsFBgAAAAADAAMAtwAAAPoCAAAAAA==&#10;" filled="f" stroked="f">
                <v:textbox inset="0,0,0,0">
                  <w:txbxContent>
                    <w:p w14:paraId="146C15FF" w14:textId="77777777" w:rsidR="007A75A1" w:rsidRDefault="007E009D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23" o:spid="_x0000_s1052" style="position:absolute;left:3627;width:64386;height:121;visibility:visible;mso-wrap-style:square;v-text-anchor:top" coordsize="64386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24" o:spid="_x0000_s1053" style="position:absolute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25" o:spid="_x0000_s1054" style="position:absolute;left:381;top:868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26" o:spid="_x0000_s1055" style="position:absolute;left:71262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D2BE" w14:textId="77777777" w:rsidR="00FA1824" w:rsidRDefault="00FA1824">
      <w:pPr>
        <w:spacing w:after="0" w:line="240" w:lineRule="auto"/>
      </w:pPr>
      <w:r>
        <w:separator/>
      </w:r>
    </w:p>
  </w:footnote>
  <w:footnote w:type="continuationSeparator" w:id="0">
    <w:p w14:paraId="767F579D" w14:textId="77777777" w:rsidR="00FA1824" w:rsidRDefault="00FA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29EFC" w14:textId="77777777" w:rsidR="000E1382" w:rsidRDefault="000E138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C6ED081" wp14:editId="6241A42D">
              <wp:simplePos x="0" y="0"/>
              <wp:positionH relativeFrom="page">
                <wp:posOffset>667512</wp:posOffset>
              </wp:positionH>
              <wp:positionV relativeFrom="page">
                <wp:posOffset>1810766</wp:posOffset>
              </wp:positionV>
              <wp:extent cx="6438647" cy="38100"/>
              <wp:effectExtent l="0" t="0" r="0" b="0"/>
              <wp:wrapSquare wrapText="bothSides"/>
              <wp:docPr id="3215" name="Group 3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55" name="Shape 355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CCBB99" id="Group 3215" o:spid="_x0000_s1026" style="position:absolute;margin-left:52.55pt;margin-top:142.6pt;width:507pt;height:3pt;z-index:251682816;mso-position-horizontal-relative:page;mso-position-vertical-relative:page" coordsize="6438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">
              <v:shape id="Shape 3555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" path="m,l6438647,r,38100l,38100,,e" fillcolor="#f0cda1" stroked="f" strokeweight="0">
                <v:stroke miterlimit="83231f" joinstyle="miter"/>
                <v:path arrowok="t" textboxrect="0,0,6438647,3810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B443ED9" wp14:editId="542BBEE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217" name="Group 3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57" name="Shape 355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8" name="Shape 3558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9" name="Shape 3559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A2DA39" id="Group 3217" o:spid="_x0000_s1026" style="position:absolute;margin-left:24pt;margin-top:24pt;width:564.1pt;height:3pt;z-index:251683840;mso-position-horizontal-relative:page;mso-position-vertical-relative:page" coordsize="7164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">
              <v:shape id="Shape 355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558" o:spid="_x0000_s1028" style="position:absolute;left:381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559" o:spid="_x0000_s1029" style="position:absolute;left:7126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4129F23A" w14:textId="77777777" w:rsidR="000E1382" w:rsidRDefault="000E1382"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2D47AD57" wp14:editId="31D19B07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374124"/>
              <wp:effectExtent l="0" t="0" r="0" b="0"/>
              <wp:wrapNone/>
              <wp:docPr id="3221" name="Group 3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224" name="Picture 32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63" name="Shape 3563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4" name="Shape 3564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77183B" id="Group 3221" o:spid="_x0000_s1026" style="position:absolute;margin-left:24pt;margin-top:27pt;width:564.1pt;height:738.1pt;z-index:-251631616;mso-position-horizontal-relative:page;mso-position-vertical-relative:page" coordsize="71643,937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24" o:spid="_x0000_s1027" type="#_x0000_t75" style="position:absolute;left:6096;top:30314;width:59416;height:4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">
                <v:imagedata r:id="rId2" o:title=""/>
              </v:shape>
              <v:shape id="Shape 3563" o:spid="_x0000_s1028" style="position:absolute;width:381;height:93741;visibility:visible;mso-wrap-style:square;v-text-anchor:top" coordsize="38100,937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" path="m,l38100,r,9374124l,9374124,,e" fillcolor="#07697a" stroked="f" strokeweight="0">
                <v:stroke miterlimit="83231f" joinstyle="miter"/>
                <v:path arrowok="t" textboxrect="0,0,38100,9374124"/>
              </v:shape>
              <v:shape id="Shape 3564" o:spid="_x0000_s1029" style="position:absolute;left:71262;width:381;height:93741;visibility:visible;mso-wrap-style:square;v-text-anchor:top" coordsize="38100,937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" path="m,l38100,r,9374124l,9374124,,e" fillcolor="#07697a" stroked="f" strokeweight="0">
                <v:stroke miterlimit="83231f" joinstyle="miter"/>
                <v:path arrowok="t" textboxrect="0,0,38100,937412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193A4" w14:textId="77777777" w:rsidR="000E1382" w:rsidRDefault="000E138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1352CC4" wp14:editId="0003312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191" name="Group 3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45" name="Shape 3545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6" name="Shape 3546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7" name="Shape 3547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4D3B01" id="Group 3191" o:spid="_x0000_s1026" style="position:absolute;margin-left:24pt;margin-top:24pt;width:564.1pt;height:3pt;z-index:251685888;mso-position-horizontal-relative:page;mso-position-vertical-relative:page" coordsize="7164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">
              <v:shape id="Shape 3545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546" o:spid="_x0000_s1028" style="position:absolute;left:381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547" o:spid="_x0000_s1029" style="position:absolute;left:7126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69F9E619" w14:textId="77777777" w:rsidR="000E1382" w:rsidRDefault="000E1382"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5813F65" wp14:editId="1A69CF33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374124"/>
              <wp:effectExtent l="0" t="0" r="0" b="0"/>
              <wp:wrapNone/>
              <wp:docPr id="3195" name="Group 3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198" name="Picture 3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51" name="Shape 3551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2" name="Shape 3552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354FC0" id="Group 3195" o:spid="_x0000_s1026" style="position:absolute;margin-left:24pt;margin-top:27pt;width:564.1pt;height:738.1pt;z-index:-251629568;mso-position-horizontal-relative:page;mso-position-vertical-relative:page" coordsize="71643,937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98" o:spid="_x0000_s1027" type="#_x0000_t75" style="position:absolute;left:6096;top:30314;width:59416;height:4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">
                <v:imagedata r:id="rId2" o:title=""/>
              </v:shape>
              <v:shape id="Shape 3551" o:spid="_x0000_s1028" style="position:absolute;width:381;height:93741;visibility:visible;mso-wrap-style:square;v-text-anchor:top" coordsize="38100,937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" path="m,l38100,r,9374124l,9374124,,e" fillcolor="#07697a" stroked="f" strokeweight="0">
                <v:stroke miterlimit="83231f" joinstyle="miter"/>
                <v:path arrowok="t" textboxrect="0,0,38100,9374124"/>
              </v:shape>
              <v:shape id="Shape 3552" o:spid="_x0000_s1029" style="position:absolute;left:71262;width:381;height:93741;visibility:visible;mso-wrap-style:square;v-text-anchor:top" coordsize="38100,937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" path="m,l38100,r,9374124l,9374124,,e" fillcolor="#07697a" stroked="f" strokeweight="0">
                <v:stroke miterlimit="83231f" joinstyle="miter"/>
                <v:path arrowok="t" textboxrect="0,0,38100,937412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0CE" w14:textId="77777777" w:rsidR="007A75A1" w:rsidRDefault="007E009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8DA29AB" wp14:editId="147D646F">
              <wp:simplePos x="0" y="0"/>
              <wp:positionH relativeFrom="page">
                <wp:posOffset>667512</wp:posOffset>
              </wp:positionH>
              <wp:positionV relativeFrom="page">
                <wp:posOffset>1810766</wp:posOffset>
              </wp:positionV>
              <wp:extent cx="6438647" cy="38100"/>
              <wp:effectExtent l="0" t="0" r="0" b="0"/>
              <wp:wrapSquare wrapText="bothSides"/>
              <wp:docPr id="3294" name="Group 3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91" name="Shape 3591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3FC347" id="Group 3294" o:spid="_x0000_s1026" style="position:absolute;margin-left:52.55pt;margin-top:142.6pt;width:507pt;height:3pt;z-index:251669504;mso-position-horizontal-relative:page;mso-position-vertical-relative:page" coordsize="6438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">
              <v:shape id="Shape 3591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" path="m,l6438647,r,38100l,38100,,e" fillcolor="#f0cda1" stroked="f" strokeweight="0">
                <v:stroke miterlimit="83231f" joinstyle="miter"/>
                <v:path arrowok="t" textboxrect="0,0,6438647,3810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82AB9A" wp14:editId="14FDEC0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296" name="Group 3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93" name="Shape 3593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4" name="Shape 3594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" name="Shape 3595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D4B417" id="Group 3296" o:spid="_x0000_s1026" style="position:absolute;margin-left:24pt;margin-top:24pt;width:564.1pt;height:3pt;z-index:251670528;mso-position-horizontal-relative:page;mso-position-vertical-relative:page" coordsize="7164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">
              <v:shape id="Shape 3593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594" o:spid="_x0000_s1028" style="position:absolute;left:381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595" o:spid="_x0000_s1029" style="position:absolute;left:7126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7F444065" w14:textId="77777777" w:rsidR="007A75A1" w:rsidRDefault="007E009D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C552534" wp14:editId="19813979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374124"/>
              <wp:effectExtent l="0" t="0" r="0" b="0"/>
              <wp:wrapNone/>
              <wp:docPr id="3300" name="Group 3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303" name="Picture 3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99" name="Shape 3599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" name="Shape 3600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9980DA" id="Group 3300" o:spid="_x0000_s1026" style="position:absolute;margin-left:24pt;margin-top:27pt;width:564.1pt;height:738.1pt;z-index:-251644928;mso-position-horizontal-relative:page;mso-position-vertical-relative:page" coordsize="71643,937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03" o:spid="_x0000_s1027" type="#_x0000_t75" style="position:absolute;left:6096;top:30314;width:59416;height:4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">
                <v:imagedata r:id="rId2" o:title=""/>
              </v:shape>
              <v:shape id="Shape 3599" o:spid="_x0000_s1028" style="position:absolute;width:381;height:93741;visibility:visible;mso-wrap-style:square;v-text-anchor:top" coordsize="38100,937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" path="m,l38100,r,9374124l,9374124,,e" fillcolor="#07697a" stroked="f" strokeweight="0">
                <v:stroke miterlimit="83231f" joinstyle="miter"/>
                <v:path arrowok="t" textboxrect="0,0,38100,9374124"/>
              </v:shape>
              <v:shape id="Shape 3600" o:spid="_x0000_s1029" style="position:absolute;left:71262;width:381;height:93741;visibility:visible;mso-wrap-style:square;v-text-anchor:top" coordsize="38100,937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" path="m,l38100,r,9374124l,9374124,,e" fillcolor="#07697a" stroked="f" strokeweight="0">
                <v:stroke miterlimit="83231f" joinstyle="miter"/>
                <v:path arrowok="t" textboxrect="0,0,38100,9374124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AE148" w14:textId="77777777" w:rsidR="007A75A1" w:rsidRDefault="007E009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D869AEC" wp14:editId="7FF1F98A">
              <wp:simplePos x="0" y="0"/>
              <wp:positionH relativeFrom="page">
                <wp:posOffset>667512</wp:posOffset>
              </wp:positionH>
              <wp:positionV relativeFrom="page">
                <wp:posOffset>1810766</wp:posOffset>
              </wp:positionV>
              <wp:extent cx="6438647" cy="38100"/>
              <wp:effectExtent l="0" t="0" r="0" b="0"/>
              <wp:wrapSquare wrapText="bothSides"/>
              <wp:docPr id="3268" name="Group 3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79" name="Shape 3579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5DBDA9C" id="Group 3268" o:spid="_x0000_s1026" style="position:absolute;margin-left:52.55pt;margin-top:142.6pt;width:507pt;height:3pt;z-index:251672576;mso-position-horizontal-relative:page;mso-position-vertical-relative:page" coordsize="6438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">
              <v:shape id="Shape 3579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" path="m,l6438647,r,38100l,38100,,e" fillcolor="#f0cda1" stroked="f" strokeweight="0">
                <v:stroke miterlimit="83231f" joinstyle="miter"/>
                <v:path arrowok="t" textboxrect="0,0,6438647,3810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0FF30FA" wp14:editId="5906947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270" name="Group 3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81" name="Shape 3581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2" name="Shape 3582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3" name="Shape 3583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939A63" id="Group 3270" o:spid="_x0000_s1026" style="position:absolute;margin-left:24pt;margin-top:24pt;width:564.1pt;height:3pt;z-index:251673600;mso-position-horizontal-relative:page;mso-position-vertical-relative:page" coordsize="7164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">
              <v:shape id="Shape 3581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582" o:spid="_x0000_s1028" style="position:absolute;left:381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583" o:spid="_x0000_s1029" style="position:absolute;left:7126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3DD15D19" w14:textId="77777777" w:rsidR="007A75A1" w:rsidRDefault="007E009D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C79F15E" wp14:editId="1D2D968A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374124"/>
              <wp:effectExtent l="0" t="0" r="0" b="0"/>
              <wp:wrapNone/>
              <wp:docPr id="3274" name="Group 3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277" name="Picture 3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87" name="Shape 3587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8" name="Shape 3588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06B1EF" id="Group 3274" o:spid="_x0000_s1026" style="position:absolute;margin-left:24pt;margin-top:27pt;width:564.1pt;height:738.1pt;z-index:-251641856;mso-position-horizontal-relative:page;mso-position-vertical-relative:page" coordsize="71643,937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77" o:spid="_x0000_s1027" type="#_x0000_t75" style="position:absolute;left:6096;top:30314;width:59416;height:4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">
                <v:imagedata r:id="rId2" o:title=""/>
              </v:shape>
              <v:shape id="Shape 3587" o:spid="_x0000_s1028" style="position:absolute;width:381;height:93741;visibility:visible;mso-wrap-style:square;v-text-anchor:top" coordsize="38100,937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" path="m,l38100,r,9374124l,9374124,,e" fillcolor="#07697a" stroked="f" strokeweight="0">
                <v:stroke miterlimit="83231f" joinstyle="miter"/>
                <v:path arrowok="t" textboxrect="0,0,38100,9374124"/>
              </v:shape>
              <v:shape id="Shape 3588" o:spid="_x0000_s1029" style="position:absolute;left:71262;width:381;height:93741;visibility:visible;mso-wrap-style:square;v-text-anchor:top" coordsize="38100,937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" path="m,l38100,r,9374124l,9374124,,e" fillcolor="#07697a" stroked="f" strokeweight="0">
                <v:stroke miterlimit="83231f" joinstyle="miter"/>
                <v:path arrowok="t" textboxrect="0,0,38100,9374124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8A91D" w14:textId="77777777" w:rsidR="007A75A1" w:rsidRDefault="007E009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5FC6A1B" wp14:editId="7F7F6206">
              <wp:simplePos x="0" y="0"/>
              <wp:positionH relativeFrom="page">
                <wp:posOffset>667512</wp:posOffset>
              </wp:positionH>
              <wp:positionV relativeFrom="page">
                <wp:posOffset>1810766</wp:posOffset>
              </wp:positionV>
              <wp:extent cx="6438647" cy="38100"/>
              <wp:effectExtent l="0" t="0" r="0" b="0"/>
              <wp:wrapSquare wrapText="bothSides"/>
              <wp:docPr id="3242" name="Group 3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67" name="Shape 356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D2C8C5" id="Group 3242" o:spid="_x0000_s1026" style="position:absolute;margin-left:52.55pt;margin-top:142.6pt;width:507pt;height:3pt;z-index:251675648;mso-position-horizontal-relative:page;mso-position-vertical-relative:page" coordsize="6438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">
              <v:shape id="Shape 3567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" path="m,l6438647,r,38100l,38100,,e" fillcolor="#f0cda1" stroked="f" strokeweight="0">
                <v:stroke miterlimit="83231f" joinstyle="miter"/>
                <v:path arrowok="t" textboxrect="0,0,6438647,3810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4E086AD" wp14:editId="449B767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244" name="Group 3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69" name="Shape 356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0" name="Shape 3570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1" name="Shape 3571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F90CE1" id="Group 3244" o:spid="_x0000_s1026" style="position:absolute;margin-left:24pt;margin-top:24pt;width:564.1pt;height:3pt;z-index:251676672;mso-position-horizontal-relative:page;mso-position-vertical-relative:page" coordsize="7164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">
              <v:shape id="Shape 356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570" o:spid="_x0000_s1028" style="position:absolute;left:381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571" o:spid="_x0000_s1029" style="position:absolute;left:7126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205CB353" w14:textId="77777777" w:rsidR="007A75A1" w:rsidRDefault="007E009D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B1D5282" wp14:editId="4EF30870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374124"/>
              <wp:effectExtent l="0" t="0" r="0" b="0"/>
              <wp:wrapNone/>
              <wp:docPr id="3248" name="Group 3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251" name="Picture 32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75" name="Shape 3575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6" name="Shape 3576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C3DCE9" id="Group 3248" o:spid="_x0000_s1026" style="position:absolute;margin-left:24pt;margin-top:27pt;width:564.1pt;height:738.1pt;z-index:-251638784;mso-position-horizontal-relative:page;mso-position-vertical-relative:page" coordsize="71643,937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51" o:spid="_x0000_s1027" type="#_x0000_t75" style="position:absolute;left:6096;top:30314;width:59416;height:4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">
                <v:imagedata r:id="rId2" o:title=""/>
              </v:shape>
              <v:shape id="Shape 3575" o:spid="_x0000_s1028" style="position:absolute;width:381;height:93741;visibility:visible;mso-wrap-style:square;v-text-anchor:top" coordsize="38100,937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" path="m,l38100,r,9374124l,9374124,,e" fillcolor="#07697a" stroked="f" strokeweight="0">
                <v:stroke miterlimit="83231f" joinstyle="miter"/>
                <v:path arrowok="t" textboxrect="0,0,38100,9374124"/>
              </v:shape>
              <v:shape id="Shape 3576" o:spid="_x0000_s1029" style="position:absolute;left:71262;width:381;height:93741;visibility:visible;mso-wrap-style:square;v-text-anchor:top" coordsize="38100,937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" path="m,l38100,r,9374124l,9374124,,e" fillcolor="#07697a" stroked="f" strokeweight="0">
                <v:stroke miterlimit="83231f" joinstyle="miter"/>
                <v:path arrowok="t" textboxrect="0,0,38100,937412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A1"/>
    <w:rsid w:val="000C336D"/>
    <w:rsid w:val="000E1382"/>
    <w:rsid w:val="000F0EE0"/>
    <w:rsid w:val="00112BD4"/>
    <w:rsid w:val="001A4AFF"/>
    <w:rsid w:val="001E01DB"/>
    <w:rsid w:val="001E06D6"/>
    <w:rsid w:val="0021313E"/>
    <w:rsid w:val="00305552"/>
    <w:rsid w:val="0037571A"/>
    <w:rsid w:val="003822D8"/>
    <w:rsid w:val="003C2660"/>
    <w:rsid w:val="004003B2"/>
    <w:rsid w:val="00417237"/>
    <w:rsid w:val="00433245"/>
    <w:rsid w:val="00453473"/>
    <w:rsid w:val="004749AC"/>
    <w:rsid w:val="004971AC"/>
    <w:rsid w:val="004E361A"/>
    <w:rsid w:val="005F03B2"/>
    <w:rsid w:val="006C307D"/>
    <w:rsid w:val="006F68AB"/>
    <w:rsid w:val="00701034"/>
    <w:rsid w:val="00761FC7"/>
    <w:rsid w:val="007646B9"/>
    <w:rsid w:val="00783541"/>
    <w:rsid w:val="007A75A1"/>
    <w:rsid w:val="007D5F75"/>
    <w:rsid w:val="007E009D"/>
    <w:rsid w:val="007F4A62"/>
    <w:rsid w:val="00804C4A"/>
    <w:rsid w:val="0085064E"/>
    <w:rsid w:val="00855FE0"/>
    <w:rsid w:val="008B4487"/>
    <w:rsid w:val="008B6C2E"/>
    <w:rsid w:val="00912787"/>
    <w:rsid w:val="00920B68"/>
    <w:rsid w:val="00A571C8"/>
    <w:rsid w:val="00B7294A"/>
    <w:rsid w:val="00BA041A"/>
    <w:rsid w:val="00BC39E4"/>
    <w:rsid w:val="00C6603E"/>
    <w:rsid w:val="00C872CF"/>
    <w:rsid w:val="00D04E95"/>
    <w:rsid w:val="00D35E58"/>
    <w:rsid w:val="00D820A7"/>
    <w:rsid w:val="00D844CB"/>
    <w:rsid w:val="00DC794B"/>
    <w:rsid w:val="00ED37D6"/>
    <w:rsid w:val="00F6173A"/>
    <w:rsid w:val="00FA1824"/>
    <w:rsid w:val="00F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07BE"/>
  <w15:docId w15:val="{1998D9E9-8E7A-4CDB-8E8C-AC9060FF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" w:hanging="10"/>
      <w:jc w:val="center"/>
      <w:outlineLvl w:val="0"/>
    </w:pPr>
    <w:rPr>
      <w:rFonts w:ascii="Gill Sans MT" w:eastAsia="Gill Sans MT" w:hAnsi="Gill Sans MT" w:cs="Gill Sans MT"/>
      <w:b/>
      <w:color w:val="107082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ll Sans MT" w:eastAsia="Gill Sans MT" w:hAnsi="Gill Sans MT" w:cs="Gill Sans MT"/>
      <w:b/>
      <w:color w:val="107082"/>
      <w:sz w:val="44"/>
    </w:rPr>
  </w:style>
  <w:style w:type="paragraph" w:styleId="Header">
    <w:name w:val="header"/>
    <w:basedOn w:val="Normal"/>
    <w:link w:val="HeaderChar"/>
    <w:uiPriority w:val="99"/>
    <w:unhideWhenUsed/>
    <w:rsid w:val="006C307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C30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D9C7-60C2-4CBA-92CE-68D8B955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ch</dc:creator>
  <cp:keywords/>
  <cp:lastModifiedBy>Microsoft account</cp:lastModifiedBy>
  <cp:revision>44</cp:revision>
  <dcterms:created xsi:type="dcterms:W3CDTF">2023-06-23T21:36:00Z</dcterms:created>
  <dcterms:modified xsi:type="dcterms:W3CDTF">2023-10-31T16:35:00Z</dcterms:modified>
</cp:coreProperties>
</file>